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43"/>
        <w:tblW w:w="9766" w:type="dxa"/>
        <w:tblLayout w:type="fixed"/>
        <w:tblLook w:val="0000" w:firstRow="0" w:lastRow="0" w:firstColumn="0" w:lastColumn="0" w:noHBand="0" w:noVBand="0"/>
      </w:tblPr>
      <w:tblGrid>
        <w:gridCol w:w="2831"/>
        <w:gridCol w:w="6935"/>
      </w:tblGrid>
      <w:tr w:rsidR="00B8227F" w:rsidRPr="00086307" w14:paraId="569E0407" w14:textId="77777777" w:rsidTr="007C0F06">
        <w:trPr>
          <w:trHeight w:val="1191"/>
        </w:trPr>
        <w:tc>
          <w:tcPr>
            <w:tcW w:w="2831" w:type="dxa"/>
          </w:tcPr>
          <w:p w14:paraId="569E03FF" w14:textId="77777777" w:rsidR="00241026" w:rsidRPr="00134725" w:rsidRDefault="00241026" w:rsidP="007C0F06">
            <w:pPr>
              <w:spacing w:before="120"/>
              <w:ind w:firstLine="709"/>
              <w:jc w:val="right"/>
              <w:rPr>
                <w:rFonts w:ascii="Calibri" w:hAnsi="Calibri" w:cs="Calibri"/>
              </w:rPr>
            </w:pPr>
          </w:p>
        </w:tc>
        <w:tc>
          <w:tcPr>
            <w:tcW w:w="6935" w:type="dxa"/>
          </w:tcPr>
          <w:p w14:paraId="569E0400" w14:textId="77777777" w:rsidR="00241026" w:rsidRPr="00086307" w:rsidRDefault="00241026" w:rsidP="007C0F06">
            <w:pPr>
              <w:jc w:val="right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086307">
              <w:rPr>
                <w:rFonts w:asciiTheme="minorHAnsi" w:hAnsiTheme="minorHAnsi" w:cs="Calibri"/>
                <w:bCs/>
                <w:sz w:val="18"/>
                <w:szCs w:val="18"/>
              </w:rPr>
              <w:t>В ПАО «Банк «Санкт-Петербург»</w:t>
            </w:r>
          </w:p>
          <w:p w14:paraId="569E0401" w14:textId="77777777" w:rsidR="00241026" w:rsidRPr="00086307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08630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От_____________________________________________________________</w:t>
            </w:r>
          </w:p>
          <w:p w14:paraId="569E0402" w14:textId="77777777" w:rsidR="00241026" w:rsidRPr="00086307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086307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 (паспорт: серия ______ № ____________, выдан кем __________________ _______________________________________, </w:t>
            </w:r>
            <w:proofErr w:type="gramStart"/>
            <w:r w:rsidRPr="0008630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когда  _</w:t>
            </w:r>
            <w:proofErr w:type="gramEnd"/>
            <w:r w:rsidRPr="0008630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________________)</w:t>
            </w:r>
          </w:p>
          <w:p w14:paraId="569E0403" w14:textId="77777777" w:rsidR="00241026" w:rsidRPr="00086307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086307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адрес </w:t>
            </w:r>
            <w:proofErr w:type="gramStart"/>
            <w:r w:rsidRPr="0008630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регистрации:_</w:t>
            </w:r>
            <w:proofErr w:type="gramEnd"/>
            <w:r w:rsidRPr="0008630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______________________________________________</w:t>
            </w:r>
          </w:p>
          <w:p w14:paraId="569E0404" w14:textId="77777777" w:rsidR="00241026" w:rsidRPr="00086307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086307">
              <w:rPr>
                <w:rFonts w:asciiTheme="minorHAnsi" w:hAnsiTheme="minorHAnsi" w:cs="Calibri"/>
                <w:sz w:val="18"/>
                <w:szCs w:val="18"/>
                <w:lang w:eastAsia="en-US"/>
              </w:rPr>
              <w:t>_______________________________________________________________</w:t>
            </w:r>
          </w:p>
          <w:p w14:paraId="569E0405" w14:textId="77777777" w:rsidR="003E76C7" w:rsidRPr="00086307" w:rsidRDefault="003E76C7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086307">
              <w:rPr>
                <w:rFonts w:ascii="Calibri" w:hAnsi="Calibri" w:cs="Calibri"/>
                <w:sz w:val="18"/>
                <w:szCs w:val="18"/>
              </w:rPr>
              <w:t>контактный номер для связи________________________________________</w:t>
            </w:r>
          </w:p>
          <w:p w14:paraId="569E0406" w14:textId="77777777" w:rsidR="00241026" w:rsidRPr="00086307" w:rsidRDefault="00241026" w:rsidP="007C0F06">
            <w:pPr>
              <w:spacing w:before="120"/>
              <w:ind w:left="742" w:hanging="33"/>
              <w:rPr>
                <w:rFonts w:ascii="Calibri" w:hAnsi="Calibri" w:cs="Calibri"/>
              </w:rPr>
            </w:pPr>
          </w:p>
        </w:tc>
      </w:tr>
    </w:tbl>
    <w:p w14:paraId="569E0408" w14:textId="77777777" w:rsidR="00054E87" w:rsidRPr="00086307" w:rsidRDefault="009B1C24" w:rsidP="007C0F06">
      <w:pPr>
        <w:ind w:firstLine="709"/>
        <w:jc w:val="center"/>
        <w:rPr>
          <w:rFonts w:ascii="Calibri" w:hAnsi="Calibri" w:cs="Calibri"/>
          <w:b/>
          <w:lang w:eastAsia="en-US"/>
        </w:rPr>
      </w:pPr>
      <w:r w:rsidRPr="00086307">
        <w:rPr>
          <w:rFonts w:ascii="Calibri" w:hAnsi="Calibri" w:cs="Calibri"/>
          <w:b/>
          <w:lang w:eastAsia="en-US"/>
        </w:rPr>
        <w:t>ЗАЯВЛЕНИЕ</w:t>
      </w:r>
    </w:p>
    <w:p w14:paraId="569E0409" w14:textId="77777777" w:rsidR="00224365" w:rsidRPr="00086307" w:rsidRDefault="00224365" w:rsidP="00246CD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086307">
        <w:rPr>
          <w:rFonts w:ascii="Calibri" w:hAnsi="Calibri" w:cs="Calibri"/>
          <w:sz w:val="18"/>
          <w:szCs w:val="18"/>
        </w:rPr>
        <w:t>Я, ____________________________________________________________________________________,</w:t>
      </w:r>
    </w:p>
    <w:p w14:paraId="083300E0" w14:textId="1FD81128" w:rsidR="00A2015C" w:rsidRPr="00A2015C" w:rsidRDefault="00224365" w:rsidP="00246CD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086307">
        <w:rPr>
          <w:rFonts w:ascii="Calibri" w:hAnsi="Calibri" w:cs="Calibri"/>
          <w:sz w:val="18"/>
          <w:szCs w:val="18"/>
        </w:rPr>
        <w:t>(ФИО полностью)</w:t>
      </w:r>
    </w:p>
    <w:p w14:paraId="358DB1BE" w14:textId="79644A52" w:rsidR="00A2015C" w:rsidRDefault="00A2015C" w:rsidP="00A2015C">
      <w:pPr>
        <w:spacing w:line="36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являясь заемщиком </w:t>
      </w:r>
      <w:r w:rsidR="00054E87" w:rsidRPr="00086307">
        <w:rPr>
          <w:rFonts w:asciiTheme="minorHAnsi" w:hAnsiTheme="minorHAnsi" w:cs="Calibri"/>
          <w:sz w:val="18"/>
          <w:szCs w:val="18"/>
        </w:rPr>
        <w:t xml:space="preserve">по Кредитному договору </w:t>
      </w:r>
      <w:r w:rsidR="00224365" w:rsidRPr="00086307">
        <w:rPr>
          <w:rFonts w:ascii="Calibri" w:hAnsi="Calibri" w:cs="Calibri"/>
          <w:sz w:val="18"/>
          <w:szCs w:val="18"/>
        </w:rPr>
        <w:t>№ ________________________ от «____» _________________ 20__</w:t>
      </w:r>
      <w:r w:rsidR="0029363D" w:rsidRPr="00086307">
        <w:rPr>
          <w:rFonts w:ascii="Calibri" w:hAnsi="Calibri" w:cs="Calibri"/>
          <w:sz w:val="18"/>
          <w:szCs w:val="18"/>
        </w:rPr>
        <w:t xml:space="preserve">__ </w:t>
      </w:r>
      <w:r w:rsidR="00224365" w:rsidRPr="00086307">
        <w:rPr>
          <w:rFonts w:ascii="Calibri" w:hAnsi="Calibri" w:cs="Calibri"/>
          <w:sz w:val="18"/>
          <w:szCs w:val="18"/>
        </w:rPr>
        <w:t>года</w:t>
      </w:r>
      <w:r w:rsidR="00B527B1" w:rsidRPr="00086307">
        <w:rPr>
          <w:rFonts w:ascii="Calibri" w:hAnsi="Calibri" w:cs="Calibri"/>
          <w:sz w:val="18"/>
          <w:szCs w:val="18"/>
        </w:rPr>
        <w:t>,</w:t>
      </w:r>
      <w:r w:rsidR="00054E87" w:rsidRPr="00086307">
        <w:rPr>
          <w:rFonts w:asciiTheme="minorHAnsi" w:hAnsiTheme="minorHAnsi" w:cs="Calibri"/>
          <w:sz w:val="18"/>
          <w:szCs w:val="18"/>
        </w:rPr>
        <w:t xml:space="preserve"> заключенному с </w:t>
      </w:r>
      <w:r w:rsidR="00E95422" w:rsidRPr="00086307">
        <w:rPr>
          <w:rFonts w:asciiTheme="minorHAnsi" w:hAnsiTheme="minorHAnsi" w:cs="Calibri"/>
          <w:sz w:val="18"/>
          <w:szCs w:val="18"/>
        </w:rPr>
        <w:t xml:space="preserve">ПАО </w:t>
      </w:r>
      <w:r w:rsidR="00054E87" w:rsidRPr="00086307">
        <w:rPr>
          <w:rFonts w:asciiTheme="minorHAnsi" w:hAnsiTheme="minorHAnsi" w:cs="Calibri"/>
          <w:sz w:val="18"/>
          <w:szCs w:val="18"/>
        </w:rPr>
        <w:t xml:space="preserve">«Банк «Санкт-Петербург», </w:t>
      </w:r>
      <w:r>
        <w:rPr>
          <w:rFonts w:asciiTheme="minorHAnsi" w:hAnsiTheme="minorHAnsi" w:cs="Calibri"/>
          <w:sz w:val="18"/>
          <w:szCs w:val="18"/>
        </w:rPr>
        <w:t>прошу предоставить мне с «__</w:t>
      </w:r>
      <w:proofErr w:type="gramStart"/>
      <w:r>
        <w:rPr>
          <w:rFonts w:asciiTheme="minorHAnsi" w:hAnsiTheme="minorHAnsi" w:cs="Calibri"/>
          <w:sz w:val="18"/>
          <w:szCs w:val="18"/>
        </w:rPr>
        <w:t>_»_</w:t>
      </w:r>
      <w:proofErr w:type="gramEnd"/>
      <w:r>
        <w:rPr>
          <w:rFonts w:asciiTheme="minorHAnsi" w:hAnsiTheme="minorHAnsi" w:cs="Calibri"/>
          <w:sz w:val="18"/>
          <w:szCs w:val="18"/>
        </w:rPr>
        <w:t xml:space="preserve">_______ 20__ года «Кредитные каникулы» по условиям Правил комплексного банковского обслуживания физических лиц в </w:t>
      </w:r>
      <w:r w:rsidR="006C5388">
        <w:rPr>
          <w:rFonts w:asciiTheme="minorHAnsi" w:hAnsiTheme="minorHAnsi" w:cs="Calibri"/>
          <w:sz w:val="18"/>
          <w:szCs w:val="18"/>
        </w:rPr>
        <w:t>ПАО «Банк «Санкт-Петербург» на срок _____ месяцев (от 1 до 4 мес)</w:t>
      </w:r>
      <w:bookmarkStart w:id="0" w:name="_GoBack"/>
      <w:bookmarkEnd w:id="0"/>
      <w:r w:rsidR="006C5388">
        <w:rPr>
          <w:rFonts w:asciiTheme="minorHAnsi" w:hAnsiTheme="minorHAnsi" w:cs="Calibri"/>
          <w:sz w:val="18"/>
          <w:szCs w:val="18"/>
        </w:rPr>
        <w:t>.</w:t>
      </w:r>
    </w:p>
    <w:p w14:paraId="083E9BDB" w14:textId="6A3963F4" w:rsidR="00B400A8" w:rsidRPr="00B400A8" w:rsidRDefault="00A2015C" w:rsidP="00A2015C">
      <w:pPr>
        <w:spacing w:line="360" w:lineRule="auto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Подтверждаю, что отсрочка платежей не связана с ухудшением финансового положения</w:t>
      </w:r>
      <w:r w:rsidR="00B400A8">
        <w:rPr>
          <w:rFonts w:asciiTheme="minorHAnsi" w:hAnsiTheme="minorHAnsi" w:cs="Calibri"/>
          <w:sz w:val="18"/>
          <w:szCs w:val="18"/>
        </w:rPr>
        <w:t xml:space="preserve"> </w:t>
      </w:r>
      <w:r w:rsidR="00B400A8" w:rsidRPr="00B400A8">
        <w:rPr>
          <w:rFonts w:asciiTheme="minorHAnsi" w:hAnsiTheme="minorHAnsi" w:cs="Calibri"/>
          <w:sz w:val="18"/>
          <w:szCs w:val="18"/>
        </w:rPr>
        <w:t>(</w:t>
      </w:r>
      <w:r w:rsidR="00B400A8" w:rsidRPr="00B400A8">
        <w:rPr>
          <w:rFonts w:asciiTheme="minorHAnsi" w:hAnsiTheme="minorHAnsi" w:cs="Calibri"/>
          <w:i/>
          <w:sz w:val="18"/>
          <w:szCs w:val="18"/>
        </w:rPr>
        <w:t>к таким причинам, в том числе, относятся: отпуск Клиента, командировка Клиента, иная причина, не связанная с ухудшением финансового положения Клиента).</w:t>
      </w:r>
    </w:p>
    <w:p w14:paraId="11C9DC02" w14:textId="36BC775C" w:rsidR="00B400A8" w:rsidRDefault="00B400A8" w:rsidP="00B400A8">
      <w:pPr>
        <w:tabs>
          <w:tab w:val="left" w:pos="7830"/>
        </w:tabs>
        <w:spacing w:line="36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ab/>
      </w:r>
    </w:p>
    <w:p w14:paraId="43B864BF" w14:textId="13FDCE47" w:rsidR="00A2015C" w:rsidRDefault="00A2015C" w:rsidP="00A2015C">
      <w:pPr>
        <w:spacing w:line="360" w:lineRule="auto"/>
        <w:jc w:val="both"/>
        <w:rPr>
          <w:rFonts w:asciiTheme="minorHAnsi" w:hAnsiTheme="minorHAnsi" w:cs="Calibri"/>
          <w:sz w:val="18"/>
          <w:szCs w:val="18"/>
        </w:rPr>
      </w:pPr>
    </w:p>
    <w:p w14:paraId="0ADF39EF" w14:textId="77777777" w:rsidR="00A2015C" w:rsidRDefault="00A2015C" w:rsidP="00A2015C">
      <w:pPr>
        <w:spacing w:line="360" w:lineRule="auto"/>
        <w:jc w:val="both"/>
        <w:rPr>
          <w:rFonts w:asciiTheme="minorHAnsi" w:hAnsiTheme="minorHAnsi" w:cs="Calibri"/>
          <w:sz w:val="18"/>
          <w:szCs w:val="18"/>
        </w:rPr>
      </w:pPr>
    </w:p>
    <w:p w14:paraId="5A6105A0" w14:textId="77777777" w:rsidR="00A63FCE" w:rsidRPr="00086307" w:rsidRDefault="00A63FCE" w:rsidP="00806B63">
      <w:pPr>
        <w:pStyle w:val="a3"/>
        <w:tabs>
          <w:tab w:val="left" w:pos="0"/>
        </w:tabs>
        <w:ind w:left="142"/>
        <w:jc w:val="both"/>
        <w:rPr>
          <w:rFonts w:asciiTheme="minorHAnsi" w:hAnsiTheme="minorHAnsi" w:cs="Calibri"/>
          <w:sz w:val="18"/>
          <w:szCs w:val="18"/>
        </w:rPr>
      </w:pPr>
    </w:p>
    <w:p w14:paraId="04FEDECE" w14:textId="77777777" w:rsidR="00806B63" w:rsidRPr="00086307" w:rsidRDefault="00806B63" w:rsidP="00806B63">
      <w:pPr>
        <w:rPr>
          <w:rFonts w:ascii="Calibri" w:hAnsi="Calibri" w:cs="Calibri"/>
          <w:b/>
          <w:sz w:val="18"/>
          <w:szCs w:val="18"/>
        </w:rPr>
      </w:pPr>
      <w:r w:rsidRPr="00086307">
        <w:rPr>
          <w:rFonts w:ascii="Calibri" w:hAnsi="Calibri" w:cs="Calibri"/>
          <w:sz w:val="18"/>
          <w:szCs w:val="18"/>
        </w:rPr>
        <w:t>«___» ___________ 201__ года      ____________________________________________   /_________________/</w:t>
      </w:r>
      <w:r w:rsidRPr="00086307">
        <w:rPr>
          <w:rFonts w:ascii="Calibri" w:hAnsi="Calibri" w:cs="Calibri"/>
          <w:b/>
          <w:sz w:val="18"/>
          <w:szCs w:val="18"/>
        </w:rPr>
        <w:t xml:space="preserve"> </w:t>
      </w:r>
    </w:p>
    <w:p w14:paraId="6A3C3D6B" w14:textId="77777777" w:rsidR="00A63FCE" w:rsidRDefault="00806B63" w:rsidP="00A63FCE">
      <w:pPr>
        <w:rPr>
          <w:rFonts w:ascii="Calibri" w:hAnsi="Calibri" w:cs="Calibri"/>
          <w:i/>
          <w:sz w:val="16"/>
          <w:szCs w:val="16"/>
        </w:rPr>
      </w:pPr>
      <w:r w:rsidRPr="00086307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086307">
        <w:rPr>
          <w:rFonts w:ascii="Calibri" w:hAnsi="Calibri" w:cs="Calibri"/>
          <w:i/>
          <w:sz w:val="16"/>
          <w:szCs w:val="16"/>
        </w:rPr>
        <w:t xml:space="preserve">  (ФИО </w:t>
      </w:r>
      <w:proofErr w:type="gramStart"/>
      <w:r w:rsidRPr="00086307">
        <w:rPr>
          <w:rFonts w:ascii="Calibri" w:hAnsi="Calibri" w:cs="Calibri"/>
          <w:i/>
          <w:sz w:val="16"/>
          <w:szCs w:val="16"/>
        </w:rPr>
        <w:t xml:space="preserve">полностью)   </w:t>
      </w:r>
      <w:proofErr w:type="gramEnd"/>
      <w:r w:rsidRPr="00086307">
        <w:rPr>
          <w:rFonts w:ascii="Calibri" w:hAnsi="Calibri" w:cs="Calibri"/>
          <w:i/>
          <w:sz w:val="16"/>
          <w:szCs w:val="16"/>
        </w:rPr>
        <w:t xml:space="preserve">                 (Подпись)</w:t>
      </w:r>
    </w:p>
    <w:p w14:paraId="71740EEC" w14:textId="1CF7D1E7" w:rsidR="00246CDF" w:rsidRPr="00086307" w:rsidRDefault="00A63FCE" w:rsidP="00A63FCE">
      <w:pPr>
        <w:rPr>
          <w:rFonts w:asciiTheme="minorHAnsi" w:hAnsiTheme="minorHAnsi" w:cs="Calibri"/>
          <w:i/>
          <w:color w:val="C0C0C0"/>
          <w:lang w:eastAsia="en-US"/>
        </w:rPr>
      </w:pPr>
      <w:r w:rsidRPr="00086307">
        <w:rPr>
          <w:rFonts w:asciiTheme="minorHAnsi" w:hAnsiTheme="minorHAnsi" w:cs="Calibri"/>
          <w:i/>
          <w:color w:val="C0C0C0"/>
          <w:lang w:eastAsia="en-US"/>
        </w:rPr>
        <w:t xml:space="preserve"> </w:t>
      </w:r>
    </w:p>
    <w:p w14:paraId="569E0421" w14:textId="37EE0674" w:rsidR="009B1C24" w:rsidRPr="00246CDF" w:rsidRDefault="009B1C24" w:rsidP="009B1C24">
      <w:pPr>
        <w:pStyle w:val="a3"/>
      </w:pPr>
      <w:r w:rsidRPr="00246CDF">
        <w:rPr>
          <w:rFonts w:asciiTheme="minorHAnsi" w:hAnsiTheme="minorHAnsi" w:cs="Calibri"/>
          <w:lang w:eastAsia="en-US"/>
        </w:rPr>
        <w:t xml:space="preserve">                                                           </w:t>
      </w:r>
    </w:p>
    <w:sectPr w:rsidR="009B1C24" w:rsidRPr="00246CDF" w:rsidSect="00086307">
      <w:headerReference w:type="default" r:id="rId8"/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6F45E" w14:textId="77777777" w:rsidR="00B90D7F" w:rsidRDefault="00B90D7F" w:rsidP="00EA12D4">
      <w:r>
        <w:separator/>
      </w:r>
    </w:p>
  </w:endnote>
  <w:endnote w:type="continuationSeparator" w:id="0">
    <w:p w14:paraId="3053D2DD" w14:textId="77777777" w:rsidR="00B90D7F" w:rsidRDefault="00B90D7F" w:rsidP="00EA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C76A5" w14:textId="77777777" w:rsidR="00B90D7F" w:rsidRDefault="00B90D7F" w:rsidP="00EA12D4">
      <w:r>
        <w:separator/>
      </w:r>
    </w:p>
  </w:footnote>
  <w:footnote w:type="continuationSeparator" w:id="0">
    <w:p w14:paraId="64ECA091" w14:textId="77777777" w:rsidR="00B90D7F" w:rsidRDefault="00B90D7F" w:rsidP="00EA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042A" w14:textId="77777777" w:rsidR="00241026" w:rsidRDefault="00241026">
    <w:pPr>
      <w:pStyle w:val="ae"/>
    </w:pPr>
  </w:p>
  <w:p w14:paraId="42FBB298" w14:textId="77777777" w:rsidR="00A20523" w:rsidRDefault="00A20523">
    <w:pPr>
      <w:pStyle w:val="ae"/>
    </w:pPr>
  </w:p>
  <w:p w14:paraId="4CFF4FA1" w14:textId="77777777" w:rsidR="00A20523" w:rsidRDefault="00A20523">
    <w:pPr>
      <w:pStyle w:val="ae"/>
    </w:pPr>
  </w:p>
  <w:p w14:paraId="799EA83B" w14:textId="77777777" w:rsidR="00A20523" w:rsidRDefault="00A20523">
    <w:pPr>
      <w:pStyle w:val="ae"/>
    </w:pPr>
  </w:p>
  <w:p w14:paraId="56A8C9FB" w14:textId="77777777" w:rsidR="00A20523" w:rsidRDefault="00A205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30D7"/>
    <w:multiLevelType w:val="hybridMultilevel"/>
    <w:tmpl w:val="868E91DA"/>
    <w:lvl w:ilvl="0" w:tplc="E9700B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C41AA"/>
    <w:multiLevelType w:val="hybridMultilevel"/>
    <w:tmpl w:val="59E64474"/>
    <w:lvl w:ilvl="0" w:tplc="AB94BD36">
      <w:start w:val="3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22EF"/>
    <w:multiLevelType w:val="hybridMultilevel"/>
    <w:tmpl w:val="898649CA"/>
    <w:lvl w:ilvl="0" w:tplc="1E785BEA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5FB18F0"/>
    <w:multiLevelType w:val="hybridMultilevel"/>
    <w:tmpl w:val="D0FC03AE"/>
    <w:lvl w:ilvl="0" w:tplc="9D9CE7D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0164B3C"/>
    <w:multiLevelType w:val="hybridMultilevel"/>
    <w:tmpl w:val="62166D8A"/>
    <w:lvl w:ilvl="0" w:tplc="5810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_LIVE_OR_REG" w:val="197341 Г. САНКТ-ПЕТЕРБУРГ СЕРЕБРИСТЫЙ Б-Р Д. 38 К. - КВ. 61"/>
    <w:docVar w:name="ADRESS_REGISTRATION" w:val="197341 Г. САНКТ-ПЕТЕРБУРГ СЕРЕБРИСТЫЙ Б-Р Д. 38 К. - КВ. 61"/>
    <w:docVar w:name="NUM_DOG" w:val="0032-11-03345"/>
    <w:docVar w:name="ДАТА_ДОГОВОРА" w:val="&quot;13&quot; мая 2011 года"/>
    <w:docVar w:name="ДАТА_ПОГАШЕНИЯ" w:val="&quot;13&quot; мая 2011 года"/>
    <w:docVar w:name="КЛИЕНТ" w:val="МОДЕНОВА ОЛЬГА ВАСИЛЬЕВНА"/>
    <w:docVar w:name="КЛИЕНТ_В" w:val="МОДЕНОВА ОЛЬГА ВАСИЛЬЕВНА"/>
    <w:docVar w:name="ПАСПОРТ_ДАТА" w:val="28.06.2006"/>
    <w:docVar w:name="ПАСПОРТ_КЕМ" w:val="2 ОМ АДМИРАЛТЕЙСКОГО Р-НА СПБ"/>
    <w:docVar w:name="ПАСПОРТ_НОМЕР" w:val="785906"/>
    <w:docVar w:name="ПАСПОРТ_СЕРИЯ" w:val="40 05"/>
  </w:docVars>
  <w:rsids>
    <w:rsidRoot w:val="009B1C24"/>
    <w:rsid w:val="000326CC"/>
    <w:rsid w:val="00040750"/>
    <w:rsid w:val="00054E87"/>
    <w:rsid w:val="0006341F"/>
    <w:rsid w:val="00071EAA"/>
    <w:rsid w:val="0008106D"/>
    <w:rsid w:val="00086307"/>
    <w:rsid w:val="000A2F78"/>
    <w:rsid w:val="000A3462"/>
    <w:rsid w:val="000B4F3D"/>
    <w:rsid w:val="000C2945"/>
    <w:rsid w:val="00126CD0"/>
    <w:rsid w:val="00156EE3"/>
    <w:rsid w:val="00160112"/>
    <w:rsid w:val="001871C4"/>
    <w:rsid w:val="001B3519"/>
    <w:rsid w:val="001E329F"/>
    <w:rsid w:val="001F492B"/>
    <w:rsid w:val="0020573D"/>
    <w:rsid w:val="002171BE"/>
    <w:rsid w:val="00224365"/>
    <w:rsid w:val="00241026"/>
    <w:rsid w:val="00241D90"/>
    <w:rsid w:val="0024542C"/>
    <w:rsid w:val="00246CDF"/>
    <w:rsid w:val="0029363D"/>
    <w:rsid w:val="002B5899"/>
    <w:rsid w:val="002E78E2"/>
    <w:rsid w:val="0030138A"/>
    <w:rsid w:val="00307659"/>
    <w:rsid w:val="003300BF"/>
    <w:rsid w:val="00391A05"/>
    <w:rsid w:val="003A7B46"/>
    <w:rsid w:val="003E595F"/>
    <w:rsid w:val="003E76C7"/>
    <w:rsid w:val="003F33F1"/>
    <w:rsid w:val="004018DD"/>
    <w:rsid w:val="004457C8"/>
    <w:rsid w:val="00463BC1"/>
    <w:rsid w:val="004D4E8B"/>
    <w:rsid w:val="004F1292"/>
    <w:rsid w:val="00500438"/>
    <w:rsid w:val="005178E9"/>
    <w:rsid w:val="00585834"/>
    <w:rsid w:val="005A3395"/>
    <w:rsid w:val="005B1461"/>
    <w:rsid w:val="005E594E"/>
    <w:rsid w:val="005E6470"/>
    <w:rsid w:val="00651362"/>
    <w:rsid w:val="00694154"/>
    <w:rsid w:val="006A5148"/>
    <w:rsid w:val="006A7A49"/>
    <w:rsid w:val="006C5388"/>
    <w:rsid w:val="006E371D"/>
    <w:rsid w:val="007169C2"/>
    <w:rsid w:val="0077392D"/>
    <w:rsid w:val="0077616C"/>
    <w:rsid w:val="007C0F06"/>
    <w:rsid w:val="007D46E4"/>
    <w:rsid w:val="007E1183"/>
    <w:rsid w:val="00805FB8"/>
    <w:rsid w:val="00806B63"/>
    <w:rsid w:val="00850FA4"/>
    <w:rsid w:val="00884E5A"/>
    <w:rsid w:val="008B7BA0"/>
    <w:rsid w:val="008D3F33"/>
    <w:rsid w:val="008F2A0F"/>
    <w:rsid w:val="00931967"/>
    <w:rsid w:val="009472C9"/>
    <w:rsid w:val="009606CE"/>
    <w:rsid w:val="009813A2"/>
    <w:rsid w:val="00992A3C"/>
    <w:rsid w:val="009A3F09"/>
    <w:rsid w:val="009B1C24"/>
    <w:rsid w:val="009C34AC"/>
    <w:rsid w:val="00A1631F"/>
    <w:rsid w:val="00A2015C"/>
    <w:rsid w:val="00A20523"/>
    <w:rsid w:val="00A33DE8"/>
    <w:rsid w:val="00A530BE"/>
    <w:rsid w:val="00A63FCE"/>
    <w:rsid w:val="00A6699D"/>
    <w:rsid w:val="00AC4FAD"/>
    <w:rsid w:val="00AE3AEA"/>
    <w:rsid w:val="00B04E46"/>
    <w:rsid w:val="00B2531E"/>
    <w:rsid w:val="00B400A8"/>
    <w:rsid w:val="00B527B1"/>
    <w:rsid w:val="00B627FF"/>
    <w:rsid w:val="00B8227F"/>
    <w:rsid w:val="00B83CC9"/>
    <w:rsid w:val="00B90D7F"/>
    <w:rsid w:val="00C207DF"/>
    <w:rsid w:val="00C46D66"/>
    <w:rsid w:val="00C619FE"/>
    <w:rsid w:val="00C76F1D"/>
    <w:rsid w:val="00C8251E"/>
    <w:rsid w:val="00CA510A"/>
    <w:rsid w:val="00CE38DD"/>
    <w:rsid w:val="00CF4102"/>
    <w:rsid w:val="00D36282"/>
    <w:rsid w:val="00D43498"/>
    <w:rsid w:val="00D71463"/>
    <w:rsid w:val="00DC234A"/>
    <w:rsid w:val="00DC7FF3"/>
    <w:rsid w:val="00DD1DFC"/>
    <w:rsid w:val="00DF23FB"/>
    <w:rsid w:val="00E30D9E"/>
    <w:rsid w:val="00E60745"/>
    <w:rsid w:val="00E74F0C"/>
    <w:rsid w:val="00E95422"/>
    <w:rsid w:val="00EA12D4"/>
    <w:rsid w:val="00EB5D6A"/>
    <w:rsid w:val="00EE46BE"/>
    <w:rsid w:val="00EE61C4"/>
    <w:rsid w:val="00F02A6D"/>
    <w:rsid w:val="00F2732A"/>
    <w:rsid w:val="00F3765B"/>
    <w:rsid w:val="00F470CC"/>
    <w:rsid w:val="00F75577"/>
    <w:rsid w:val="00FB33B1"/>
    <w:rsid w:val="00FD2838"/>
    <w:rsid w:val="00FE3988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E0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C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A51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148"/>
  </w:style>
  <w:style w:type="character" w:customStyle="1" w:styleId="a6">
    <w:name w:val="Текст примечания Знак"/>
    <w:basedOn w:val="a0"/>
    <w:link w:val="a5"/>
    <w:uiPriority w:val="99"/>
    <w:semiHidden/>
    <w:rsid w:val="006A5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51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51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1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1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EA12D4"/>
  </w:style>
  <w:style w:type="character" w:customStyle="1" w:styleId="ac">
    <w:name w:val="Текст сноски Знак"/>
    <w:basedOn w:val="a0"/>
    <w:link w:val="ab"/>
    <w:uiPriority w:val="99"/>
    <w:rsid w:val="00EA12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A12D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410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1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410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10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D1C1-3A24-4545-8B23-41FF7FA5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6T14:13:00Z</dcterms:created>
  <dcterms:modified xsi:type="dcterms:W3CDTF">2020-04-16T14:13:00Z</dcterms:modified>
</cp:coreProperties>
</file>